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DC21" w14:textId="10026CB7" w:rsidR="00CA4A54" w:rsidRDefault="00B661EA" w:rsidP="00F06F25">
      <w:pPr>
        <w:pStyle w:val="Title"/>
      </w:pPr>
      <w:r>
        <w:t>Discrete Optimisation Project Documentation</w:t>
      </w:r>
    </w:p>
    <w:p w14:paraId="5C3580DB" w14:textId="77777777" w:rsidR="00B661EA" w:rsidRDefault="00B661EA"/>
    <w:p w14:paraId="1CE94E16" w14:textId="11BDC174" w:rsidR="00CA4A54" w:rsidRDefault="00B5404B">
      <w:r>
        <w:t>Don’t use this version of the doc</w:t>
      </w:r>
    </w:p>
    <w:sectPr w:rsidR="00CA4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E6A66"/>
    <w:multiLevelType w:val="hybridMultilevel"/>
    <w:tmpl w:val="1A327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6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78"/>
    <w:rsid w:val="00041C62"/>
    <w:rsid w:val="00066FCA"/>
    <w:rsid w:val="00084A43"/>
    <w:rsid w:val="000A417B"/>
    <w:rsid w:val="000B1301"/>
    <w:rsid w:val="000C2150"/>
    <w:rsid w:val="000C7A8E"/>
    <w:rsid w:val="000D60C8"/>
    <w:rsid w:val="000E46F3"/>
    <w:rsid w:val="000F1028"/>
    <w:rsid w:val="001137A2"/>
    <w:rsid w:val="001D251B"/>
    <w:rsid w:val="001D42E6"/>
    <w:rsid w:val="001E210D"/>
    <w:rsid w:val="002070A6"/>
    <w:rsid w:val="00244DA3"/>
    <w:rsid w:val="0028427C"/>
    <w:rsid w:val="002A7D9F"/>
    <w:rsid w:val="002B7C8B"/>
    <w:rsid w:val="002C6D1A"/>
    <w:rsid w:val="00353225"/>
    <w:rsid w:val="0035327D"/>
    <w:rsid w:val="00364889"/>
    <w:rsid w:val="00374ED6"/>
    <w:rsid w:val="003A7017"/>
    <w:rsid w:val="003F6C18"/>
    <w:rsid w:val="00415978"/>
    <w:rsid w:val="0044046D"/>
    <w:rsid w:val="00442FA8"/>
    <w:rsid w:val="00443D09"/>
    <w:rsid w:val="00475B85"/>
    <w:rsid w:val="00483CF9"/>
    <w:rsid w:val="004A2B2A"/>
    <w:rsid w:val="00501A23"/>
    <w:rsid w:val="00531647"/>
    <w:rsid w:val="00544C69"/>
    <w:rsid w:val="00546994"/>
    <w:rsid w:val="00595C1F"/>
    <w:rsid w:val="005F4E5B"/>
    <w:rsid w:val="0062618E"/>
    <w:rsid w:val="0062662E"/>
    <w:rsid w:val="00661FC4"/>
    <w:rsid w:val="006751C4"/>
    <w:rsid w:val="00696F05"/>
    <w:rsid w:val="006A3E2A"/>
    <w:rsid w:val="006B5E71"/>
    <w:rsid w:val="006C5210"/>
    <w:rsid w:val="006E6D12"/>
    <w:rsid w:val="006F15C7"/>
    <w:rsid w:val="00702CC4"/>
    <w:rsid w:val="007236BC"/>
    <w:rsid w:val="00741213"/>
    <w:rsid w:val="00742C37"/>
    <w:rsid w:val="00754DB7"/>
    <w:rsid w:val="007953A5"/>
    <w:rsid w:val="007E5341"/>
    <w:rsid w:val="00842ABD"/>
    <w:rsid w:val="00854C5A"/>
    <w:rsid w:val="008905BE"/>
    <w:rsid w:val="00891C0C"/>
    <w:rsid w:val="008A169B"/>
    <w:rsid w:val="009072BA"/>
    <w:rsid w:val="00947B0B"/>
    <w:rsid w:val="009640EA"/>
    <w:rsid w:val="00A02B24"/>
    <w:rsid w:val="00A12900"/>
    <w:rsid w:val="00A14A69"/>
    <w:rsid w:val="00A17AB1"/>
    <w:rsid w:val="00A40886"/>
    <w:rsid w:val="00A4201F"/>
    <w:rsid w:val="00A52A66"/>
    <w:rsid w:val="00A64BC2"/>
    <w:rsid w:val="00AC1208"/>
    <w:rsid w:val="00AC6855"/>
    <w:rsid w:val="00B16195"/>
    <w:rsid w:val="00B5404B"/>
    <w:rsid w:val="00B6103B"/>
    <w:rsid w:val="00B661EA"/>
    <w:rsid w:val="00BC06C8"/>
    <w:rsid w:val="00BD04C4"/>
    <w:rsid w:val="00BF1FA4"/>
    <w:rsid w:val="00CA4A54"/>
    <w:rsid w:val="00CD1DA3"/>
    <w:rsid w:val="00CD3A7D"/>
    <w:rsid w:val="00D04F00"/>
    <w:rsid w:val="00D2684D"/>
    <w:rsid w:val="00D33A02"/>
    <w:rsid w:val="00D5578C"/>
    <w:rsid w:val="00D731DB"/>
    <w:rsid w:val="00D8770C"/>
    <w:rsid w:val="00D91E70"/>
    <w:rsid w:val="00DC7DC4"/>
    <w:rsid w:val="00DF223A"/>
    <w:rsid w:val="00E52370"/>
    <w:rsid w:val="00E568A6"/>
    <w:rsid w:val="00E61ED3"/>
    <w:rsid w:val="00E664B7"/>
    <w:rsid w:val="00E82C26"/>
    <w:rsid w:val="00E87712"/>
    <w:rsid w:val="00EE1880"/>
    <w:rsid w:val="00F029D2"/>
    <w:rsid w:val="00F06F25"/>
    <w:rsid w:val="00F2485A"/>
    <w:rsid w:val="00F25304"/>
    <w:rsid w:val="00FB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F823"/>
  <w15:chartTrackingRefBased/>
  <w15:docId w15:val="{696364FC-3793-4DC5-A076-A32F171D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69"/>
  </w:style>
  <w:style w:type="paragraph" w:styleId="Heading1">
    <w:name w:val="heading 1"/>
    <w:basedOn w:val="Normal"/>
    <w:next w:val="Normal"/>
    <w:link w:val="Heading1Char"/>
    <w:uiPriority w:val="9"/>
    <w:qFormat/>
    <w:rsid w:val="00F06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6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7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6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06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06F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6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F6C18"/>
    <w:rPr>
      <w:color w:val="808080"/>
    </w:rPr>
  </w:style>
  <w:style w:type="paragraph" w:styleId="ListParagraph">
    <w:name w:val="List Paragraph"/>
    <w:basedOn w:val="Normal"/>
    <w:uiPriority w:val="34"/>
    <w:qFormat/>
    <w:rsid w:val="00890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70D3D-BEDE-4D6E-BC21-FC662760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eenwood</dc:creator>
  <cp:keywords/>
  <dc:description/>
  <cp:lastModifiedBy>Fabio Greenwood</cp:lastModifiedBy>
  <cp:revision>105</cp:revision>
  <dcterms:created xsi:type="dcterms:W3CDTF">2022-08-27T12:27:00Z</dcterms:created>
  <dcterms:modified xsi:type="dcterms:W3CDTF">2022-08-31T12:28:00Z</dcterms:modified>
</cp:coreProperties>
</file>